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wed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wed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09/07/25</w:t>
      </w:r>
      <w:proofErr w:type="gramEnd"/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2721227B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/>
      </w:r>
      <w:proofErr w:type="gramEnd"/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 xml:space="preserve">by: </w:t>
      </w:r>
      <w:r w:rsidR="006C2AD7" w:rsidRPr="00A620B3">
        <w:rPr>
          <w:rFonts w:ascii="Aptos" w:hAnsi="Aptos"/>
          <w:color w:val="FFFFFF"/>
          <w:w w:val="110"/>
        </w:rPr>
        <w:t/>
      </w:r>
      <w:proofErr w:type="gramEnd"/>
      <w:r w:rsidR="006C2AD7">
        <w:rPr>
          <w:rFonts w:ascii="Aptos" w:hAnsi="Aptos"/>
          <w:color w:val="FFFFFF"/>
          <w:w w:val="110"/>
        </w:rPr>
        <w:t/>
      </w:r>
      <w:r w:rsidR="006C2AD7" w:rsidRPr="00A620B3">
        <w:rPr>
          <w:rFonts w:ascii="Aptos" w:hAnsi="Aptos"/>
          <w:color w:val="FFFFFF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72C5B94B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6C2AD7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72C5B94B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6C2AD7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2B6444" w:rsidRPr="00442857" w14:paraId="264FDD14" w14:textId="77777777" w:rsidTr="00843B94">
        <w:tc>
          <w:tcPr>
            <w:tcW w:w="3402" w:type="dxa"/>
          </w:tcPr>
          <w:p w14:paraId="6426E5BA" w14:textId="1BA64C05" w:rsidR="002B6444" w:rsidRPr="00291101" w:rsidRDefault="002B6444" w:rsidP="002B6444">
            <w:pPr>
              <w:spacing w:before="28"/>
              <w:jc w:val="center"/>
              <w:rPr>
                <w:rFonts w:ascii="Aptos" w:hAnsi="Aptos"/>
                <w:bCs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43480130" w14:textId="1EF0F3F4" w:rsidR="002B6444" w:rsidRPr="00DB32C9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C626880" w14:textId="49DDF5F7" w:rsidR="002B6444" w:rsidRPr="00442857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51675F78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A356FC"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56FC">
              <w:rPr>
                <w:rFonts w:ascii="Aptos" w:hAnsi="Aptos"/>
                <w:b/>
                <w:sz w:val="20"/>
              </w:rPr>
              <w:t/>
            </w:r>
            <w:r w:rsidR="00A356FC"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5FAAD99" w14:textId="1A511918" w:rsidR="00843B94" w:rsidRPr="00442857" w:rsidRDefault="00297D3A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6444"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6CE287C4" w14:textId="25C845A9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03B61104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:</w:t>
                            </w:r>
                            <w:r w:rsidR="00A356FC"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356FC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03B61104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:</w:t>
                      </w:r>
                      <w:r w:rsidR="00A356FC"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356FC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00E4C97D" w14:textId="0191C47F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DA125F7" w14:textId="18A303F1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356724D" w14:textId="02E6D4FC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7AF7CF7" w14:textId="6A3A4AAC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6F81E05C" w14:textId="785A1A80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4875931" w14:textId="06C9F8BD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ECE06EB" w14:textId="4259D15E" w:rsidR="00843B94" w:rsidRDefault="00843B94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5D44F6DC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7B04AA8E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6965F25F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0FA4A36F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1F3C835" w14:textId="77777777" w:rsidR="00AE3AD4" w:rsidRDefault="00AE3AD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DD5EA35" w14:textId="77777777" w:rsidR="0096401A" w:rsidRDefault="003C50E2" w:rsidP="0096401A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6A941BEC" w14:textId="643419FD" w:rsidR="001E7891" w:rsidRDefault="001E7891" w:rsidP="0096401A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2895774A" w14:textId="717503AC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1A080994" w14:textId="3872F427" w:rsidR="00AE3AD4" w:rsidRDefault="00AE3AD4" w:rsidP="00AE3AD4">
      <w:pPr>
        <w:spacing w:line="249" w:lineRule="auto"/>
        <w:ind w:left="153" w:right="39"/>
        <w:jc w:val="center"/>
        <w:rPr>
          <w:rFonts w:ascii="Aptos" w:hAnsi="Aptos"/>
          <w:w w:val="110"/>
        </w:rPr>
      </w:pPr>
    </w:p>
    <w:tbl>
      <w:tblPr>
        <w:tblpPr w:leftFromText="180" w:rightFromText="180" w:vertAnchor="text" w:horzAnchor="margin" w:tblpXSpec="center" w:tblpY="-44"/>
        <w:tblW w:w="11506" w:type="dxa"/>
        <w:tblLook w:val="04A0" w:firstRow="1" w:lastRow="0" w:firstColumn="1" w:lastColumn="0" w:noHBand="0" w:noVBand="1"/>
      </w:tblPr>
      <w:tblGrid>
        <w:gridCol w:w="1001"/>
        <w:gridCol w:w="1217"/>
        <w:gridCol w:w="619"/>
        <w:gridCol w:w="619"/>
        <w:gridCol w:w="624"/>
        <w:gridCol w:w="624"/>
        <w:gridCol w:w="624"/>
        <w:gridCol w:w="624"/>
        <w:gridCol w:w="624"/>
        <w:gridCol w:w="624"/>
        <w:gridCol w:w="624"/>
        <w:gridCol w:w="718"/>
        <w:gridCol w:w="718"/>
        <w:gridCol w:w="718"/>
        <w:gridCol w:w="718"/>
        <w:gridCol w:w="810"/>
      </w:tblGrid>
      <w:tr w:rsidR="000A09A6" w:rsidRPr="00EC6AAD" w14:paraId="20A2300C" w14:textId="77777777" w:rsidTr="000A09A6">
        <w:trPr>
          <w:trHeight w:val="28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center"/>
            <w:hideMark/>
          </w:tcPr>
          <w:p w14:paraId="483E30F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  <w:t>Name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bottom"/>
            <w:hideMark/>
          </w:tcPr>
          <w:p w14:paraId="14E965C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S/N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bottom"/>
            <w:hideMark/>
          </w:tcPr>
          <w:p w14:paraId="58F27DF3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bottom"/>
            <w:hideMark/>
          </w:tcPr>
          <w:p w14:paraId="69D6BA60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6DB8F2AD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6B42D613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bottom"/>
            <w:hideMark/>
          </w:tcPr>
          <w:p w14:paraId="7E1B8139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00395E53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33E437F2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554315AE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09A3A97A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0D0D0"/>
            <w:noWrap/>
            <w:vAlign w:val="bottom"/>
            <w:hideMark/>
          </w:tcPr>
          <w:p w14:paraId="66A96B0F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0D0D0"/>
            <w:noWrap/>
            <w:vAlign w:val="bottom"/>
            <w:hideMark/>
          </w:tcPr>
          <w:p w14:paraId="0C7D1211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0D0D0"/>
            <w:noWrap/>
            <w:vAlign w:val="bottom"/>
            <w:hideMark/>
          </w:tcPr>
          <w:p w14:paraId="352AD411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0D0D0"/>
            <w:noWrap/>
            <w:vAlign w:val="bottom"/>
            <w:hideMark/>
          </w:tcPr>
          <w:p w14:paraId="47166B5D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221AACC" w14:textId="77777777" w:rsidR="000A09A6" w:rsidRPr="00EC6AAD" w:rsidRDefault="000A09A6" w:rsidP="000A09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Cycles</w:t>
            </w:r>
          </w:p>
        </w:tc>
      </w:tr>
      <w:tr w:rsidR="000A09A6" w:rsidRPr="00EC6AAD" w14:paraId="57BC652E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A115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79C9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FBF0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0256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98445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82F94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A2D93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72D49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5269A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AB88A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A7355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BB6BC1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C5AF55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882871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2851C3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8B09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62C1DF1E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26FF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F851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2B6E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0729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98280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4457F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EFFDF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EDE48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64470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060F1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7ECC7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077A20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890302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E95005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53A18B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1FC1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223F9394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9620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2A87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DC1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8FF5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57E9F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B8A31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56A63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33708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71089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646ED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FDE97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FF2DB5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2D47EC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D1075A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B7E6E1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2742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012B1856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D553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A8DD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6F9AB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8F27C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F5300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40E56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AE286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505B1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C38E9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42461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88D22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9F1FEA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3C3FFA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133641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B947A1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1C77C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082EED7E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139F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97E5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E0AB3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1648F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FAAEC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0F1FC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42937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213B3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E8884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C14F4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0B532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182ACE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D3005A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6562C3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2EC119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6AAB0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6E5CD8A2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9A56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9FE4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0B991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FC82D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339FB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834DF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526A0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B94C1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A973F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D186A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27343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50B1EB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6A6FCB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F390FC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B20353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A56D3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384F70A6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FBB6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4743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1C600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9D409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C3BC5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1D4D7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32A63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1FD58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4FDA4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76037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703AD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18CE8B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5C8CCA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36045D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F64FA4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E2BBE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745894AF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1612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8EEA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87920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FA9E1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8EC57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3B726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9FB38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B7160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D548D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5907D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8EE73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948616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8CE5A8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F73D54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9C984F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FDF97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7C26FFBA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CF5D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FDAB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F7C09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A3DCE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5DB24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8C2D8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BB334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AB6DE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A436D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D7F27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7D0FA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4CE466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86F6A8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556B51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A6D99A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AC904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25D1E8C2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2D74E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AEFA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F9A26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D7379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7D236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C313A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D50E0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8937F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356CA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952B2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A5B97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FC8971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D5A3D0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9E41B4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EF7FFB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19BF6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</w:tbl>
    <w:p w14:paraId="5C908676" w14:textId="5995C1F5" w:rsidR="00AE3AD4" w:rsidRDefault="00AE3AD4" w:rsidP="00AE3AD4">
      <w:pPr>
        <w:spacing w:line="249" w:lineRule="auto"/>
        <w:ind w:right="39"/>
        <w:rPr>
          <w:rFonts w:ascii="Aptos" w:hAnsi="Aptos"/>
          <w:w w:val="110"/>
        </w:rPr>
      </w:pPr>
    </w:p>
    <w:p w14:paraId="75557824" w14:textId="1B5424BA" w:rsidR="00EC6AAD" w:rsidRDefault="009C198A" w:rsidP="00AE3AD4">
      <w:pPr>
        <w:spacing w:line="249" w:lineRule="auto"/>
        <w:ind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0611C5EC">
                <wp:simplePos x="0" y="0"/>
                <wp:positionH relativeFrom="margin">
                  <wp:align>left</wp:align>
                </wp:positionH>
                <wp:positionV relativeFrom="paragraph">
                  <wp:posOffset>245618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295EDFF4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E3AD4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margin-left:0;margin-top:193.4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295EDFF4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E3AD4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4D25CBD" w14:textId="4DB70D2C" w:rsidR="00EC6AAD" w:rsidRDefault="00EC6AAD" w:rsidP="00AE3AD4">
      <w:pPr>
        <w:spacing w:line="249" w:lineRule="auto"/>
        <w:ind w:right="39"/>
        <w:rPr>
          <w:rFonts w:ascii="Aptos" w:hAnsi="Aptos"/>
          <w:w w:val="110"/>
        </w:rPr>
      </w:pPr>
    </w:p>
    <w:p w14:paraId="12049F1D" w14:textId="1D72BD86" w:rsidR="00804E61" w:rsidRPr="00442857" w:rsidRDefault="00804E61" w:rsidP="00AE3AD4">
      <w:pPr>
        <w:spacing w:line="249" w:lineRule="auto"/>
        <w:ind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58E6CA8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0"/>
          <w:footerReference w:type="default" r:id="rId31"/>
          <w:pgSz w:w="11920" w:h="16850"/>
          <w:pgMar w:top="1820" w:right="860" w:bottom="1160" w:left="840" w:header="997" w:footer="967" w:gutter="0"/>
          <w:cols w:space="720"/>
        </w:sectPr>
      </w:pP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2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8617F" w14:textId="77777777" w:rsidR="00991CF3" w:rsidRDefault="00991CF3" w:rsidP="00CC0AC3">
      <w:r>
        <w:separator/>
      </w:r>
    </w:p>
  </w:endnote>
  <w:endnote w:type="continuationSeparator" w:id="0">
    <w:p w14:paraId="6F2687A3" w14:textId="77777777" w:rsidR="00991CF3" w:rsidRDefault="00991CF3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50171" w14:textId="77777777" w:rsidR="00991CF3" w:rsidRDefault="00991CF3" w:rsidP="00CC0AC3">
      <w:r>
        <w:separator/>
      </w:r>
    </w:p>
  </w:footnote>
  <w:footnote w:type="continuationSeparator" w:id="0">
    <w:p w14:paraId="7A911248" w14:textId="77777777" w:rsidR="00991CF3" w:rsidRDefault="00991CF3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05513"/>
    <w:rsid w:val="00034954"/>
    <w:rsid w:val="00044909"/>
    <w:rsid w:val="0006097F"/>
    <w:rsid w:val="00063D74"/>
    <w:rsid w:val="00067470"/>
    <w:rsid w:val="000A09A6"/>
    <w:rsid w:val="000D3F06"/>
    <w:rsid w:val="000F0530"/>
    <w:rsid w:val="00153C33"/>
    <w:rsid w:val="00161DBC"/>
    <w:rsid w:val="001C4AB2"/>
    <w:rsid w:val="001E4773"/>
    <w:rsid w:val="001E7891"/>
    <w:rsid w:val="002357A2"/>
    <w:rsid w:val="00256F3F"/>
    <w:rsid w:val="00272CBE"/>
    <w:rsid w:val="00291101"/>
    <w:rsid w:val="00297D3A"/>
    <w:rsid w:val="002B6444"/>
    <w:rsid w:val="002C311B"/>
    <w:rsid w:val="00322B26"/>
    <w:rsid w:val="00326458"/>
    <w:rsid w:val="00331E42"/>
    <w:rsid w:val="00335AE1"/>
    <w:rsid w:val="00356745"/>
    <w:rsid w:val="003809B1"/>
    <w:rsid w:val="00385B4F"/>
    <w:rsid w:val="003C50E2"/>
    <w:rsid w:val="003D3E01"/>
    <w:rsid w:val="004035B0"/>
    <w:rsid w:val="00432638"/>
    <w:rsid w:val="00436D9B"/>
    <w:rsid w:val="00442AF7"/>
    <w:rsid w:val="004430A1"/>
    <w:rsid w:val="00466C17"/>
    <w:rsid w:val="00473C92"/>
    <w:rsid w:val="004856E4"/>
    <w:rsid w:val="004A0DD5"/>
    <w:rsid w:val="004B2FE0"/>
    <w:rsid w:val="004C3B01"/>
    <w:rsid w:val="004F40C8"/>
    <w:rsid w:val="004F7BF8"/>
    <w:rsid w:val="00524325"/>
    <w:rsid w:val="00543E7D"/>
    <w:rsid w:val="00557DF0"/>
    <w:rsid w:val="005D7706"/>
    <w:rsid w:val="00606756"/>
    <w:rsid w:val="0061303A"/>
    <w:rsid w:val="00663E40"/>
    <w:rsid w:val="00667F68"/>
    <w:rsid w:val="006A14A5"/>
    <w:rsid w:val="006A7CE8"/>
    <w:rsid w:val="006B3FF4"/>
    <w:rsid w:val="006C2AD7"/>
    <w:rsid w:val="0071230F"/>
    <w:rsid w:val="0073416C"/>
    <w:rsid w:val="00742700"/>
    <w:rsid w:val="00764BA2"/>
    <w:rsid w:val="007A1E93"/>
    <w:rsid w:val="007F28F9"/>
    <w:rsid w:val="00804E61"/>
    <w:rsid w:val="00813BC0"/>
    <w:rsid w:val="00843B94"/>
    <w:rsid w:val="00843E2C"/>
    <w:rsid w:val="008D2C23"/>
    <w:rsid w:val="008D5492"/>
    <w:rsid w:val="00911BC5"/>
    <w:rsid w:val="00915150"/>
    <w:rsid w:val="00933D83"/>
    <w:rsid w:val="009446E3"/>
    <w:rsid w:val="0096401A"/>
    <w:rsid w:val="0096404E"/>
    <w:rsid w:val="00976BF2"/>
    <w:rsid w:val="009836A4"/>
    <w:rsid w:val="0098509E"/>
    <w:rsid w:val="00991CF3"/>
    <w:rsid w:val="009B1FBD"/>
    <w:rsid w:val="009B4A3F"/>
    <w:rsid w:val="009C198A"/>
    <w:rsid w:val="009C4A5C"/>
    <w:rsid w:val="009F6C5A"/>
    <w:rsid w:val="00A13CD3"/>
    <w:rsid w:val="00A356FC"/>
    <w:rsid w:val="00A620B3"/>
    <w:rsid w:val="00A6564C"/>
    <w:rsid w:val="00AC0A7C"/>
    <w:rsid w:val="00AC37EC"/>
    <w:rsid w:val="00AE3AD4"/>
    <w:rsid w:val="00AE52FA"/>
    <w:rsid w:val="00B31236"/>
    <w:rsid w:val="00B360D7"/>
    <w:rsid w:val="00B816E5"/>
    <w:rsid w:val="00C32E3F"/>
    <w:rsid w:val="00C620EE"/>
    <w:rsid w:val="00C7156F"/>
    <w:rsid w:val="00C82646"/>
    <w:rsid w:val="00CC0AC3"/>
    <w:rsid w:val="00CE113C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E07EF8"/>
    <w:rsid w:val="00EC6AAD"/>
    <w:rsid w:val="00F31D33"/>
    <w:rsid w:val="00F323D9"/>
    <w:rsid w:val="00F578DF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image" Target="media/image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hyperlink" Target="mailto:sales@ired.co.uk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emf"/><Relationship Id="rId31" Type="http://schemas.openxmlformats.org/officeDocument/2006/relationships/footer" Target="foot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49" Type="http://schemas.openxmlformats.org/officeDocument/2006/relationships/image" Target="media/image_generated_1.png"/><Relationship Id="rId50" Type="http://schemas.openxmlformats.org/officeDocument/2006/relationships/image" Target="media/image_generated_2.png"/><Relationship Id="rId51" Type="http://schemas.openxmlformats.org/officeDocument/2006/relationships/image" Target="media/image_generated_3.png"/><Relationship Id="rId52" Type="http://schemas.openxmlformats.org/officeDocument/2006/relationships/image" Target="media/image_generated_4.png"/><Relationship Id="rId53" Type="http://schemas.openxmlformats.org/officeDocument/2006/relationships/image" Target="media/image_generated_5.png"/><Relationship Id="rId54" Type="http://schemas.openxmlformats.org/officeDocument/2006/relationships/image" Target="media/image_generated_6.png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37</cp:revision>
  <dcterms:created xsi:type="dcterms:W3CDTF">2025-07-01T10:08:00Z</dcterms:created>
  <dcterms:modified xsi:type="dcterms:W3CDTF">2025-07-11T12:49:00Z</dcterms:modified>
</cp:coreProperties>
</file>